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DEEF11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8EE7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47314B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6E79D56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0C07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0CB333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53DE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FC77E8" w14:textId="72D1BCDE" w:rsidR="004F4A47" w:rsidRPr="003B384F" w:rsidRDefault="00CB28A0" w:rsidP="00AA049D">
            <w:r>
              <w:t>от «</w:t>
            </w:r>
            <w:r w:rsidR="007D50B7">
              <w:t>21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7D50B7">
              <w:t>07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9D44CE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7D50B7">
              <w:t>221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0CEA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35B425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7A0086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72D4D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BFFC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0D23C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356A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37818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4ECD39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3EE4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158196A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BD3CC8E" w14:textId="2AD4E008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9D44CE">
        <w:rPr>
          <w:sz w:val="24"/>
          <w:szCs w:val="24"/>
        </w:rPr>
        <w:t>54</w:t>
      </w:r>
      <w:r>
        <w:rPr>
          <w:sz w:val="24"/>
          <w:szCs w:val="24"/>
        </w:rPr>
        <w:t xml:space="preserve">, на основании Правил землепользования и застройки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9D44CE">
        <w:rPr>
          <w:sz w:val="24"/>
          <w:szCs w:val="24"/>
        </w:rPr>
        <w:t xml:space="preserve">Морачевского </w:t>
      </w:r>
      <w:r>
        <w:rPr>
          <w:sz w:val="24"/>
          <w:szCs w:val="24"/>
        </w:rPr>
        <w:t>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9D44CE">
        <w:rPr>
          <w:sz w:val="24"/>
          <w:szCs w:val="24"/>
        </w:rPr>
        <w:t>55</w:t>
      </w:r>
      <w:r w:rsidR="00B360DC">
        <w:rPr>
          <w:sz w:val="24"/>
          <w:szCs w:val="24"/>
        </w:rPr>
        <w:t xml:space="preserve"> (с учетом изм. и допол.).</w:t>
      </w:r>
    </w:p>
    <w:p w14:paraId="275B1D48" w14:textId="77777777" w:rsidR="006C6020" w:rsidRDefault="006C6020" w:rsidP="000770BB">
      <w:pPr>
        <w:ind w:right="-1" w:firstLine="708"/>
        <w:jc w:val="both"/>
        <w:rPr>
          <w:b/>
        </w:rPr>
      </w:pPr>
    </w:p>
    <w:p w14:paraId="6D7F27B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224CD5D" w14:textId="77777777" w:rsidR="00F07666" w:rsidRDefault="00F07666" w:rsidP="005B3627">
      <w:pPr>
        <w:jc w:val="both"/>
      </w:pPr>
    </w:p>
    <w:p w14:paraId="18E72FBF" w14:textId="16CBED13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8D6F7E">
        <w:t>060</w:t>
      </w:r>
      <w:r w:rsidR="00213B4E">
        <w:t>306</w:t>
      </w:r>
      <w:r w:rsidR="0075281B">
        <w:t xml:space="preserve">, общей площадью </w:t>
      </w:r>
      <w:r w:rsidR="00213B4E">
        <w:t>50988</w:t>
      </w:r>
      <w:r w:rsidR="00464991">
        <w:t>9</w:t>
      </w:r>
      <w:r w:rsidR="00AA049D">
        <w:t xml:space="preserve"> </w:t>
      </w:r>
      <w:proofErr w:type="gramStart"/>
      <w:r w:rsidR="0075281B">
        <w:t>кв.м</w:t>
      </w:r>
      <w:proofErr w:type="gramEnd"/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44C98">
        <w:t>растениеводств</w:t>
      </w:r>
      <w:r w:rsidR="00744C98" w:rsidRPr="00744C98">
        <w:t>о</w:t>
      </w:r>
      <w:r w:rsidR="00B360DC" w:rsidRPr="00744C98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9D44CE">
        <w:t>Морачевское</w:t>
      </w:r>
      <w:r w:rsidR="008160BD">
        <w:t xml:space="preserve"> сельское поселение.</w:t>
      </w:r>
    </w:p>
    <w:p w14:paraId="781F6662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67A7C00D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97F95B4" w14:textId="77777777" w:rsidR="00694B95" w:rsidRDefault="00694B95" w:rsidP="00F07666">
      <w:pPr>
        <w:ind w:firstLine="709"/>
        <w:jc w:val="both"/>
      </w:pPr>
    </w:p>
    <w:p w14:paraId="1E9EF235" w14:textId="77777777" w:rsidR="00FB12EC" w:rsidRDefault="00FB12EC" w:rsidP="00CB09FC">
      <w:pPr>
        <w:jc w:val="both"/>
      </w:pPr>
    </w:p>
    <w:p w14:paraId="52BEB099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7889B326" w14:textId="77777777" w:rsidR="000770BB" w:rsidRPr="003B384F" w:rsidRDefault="000770BB" w:rsidP="000770BB">
      <w:pPr>
        <w:jc w:val="both"/>
      </w:pPr>
    </w:p>
    <w:p w14:paraId="55AAA347" w14:textId="77777777" w:rsidR="007C5E5C" w:rsidRDefault="007C5E5C" w:rsidP="000770BB">
      <w:pPr>
        <w:jc w:val="both"/>
        <w:rPr>
          <w:sz w:val="16"/>
          <w:szCs w:val="16"/>
        </w:rPr>
      </w:pPr>
    </w:p>
    <w:p w14:paraId="50BF4F8E" w14:textId="77777777" w:rsidR="00B360DC" w:rsidRDefault="00B360DC" w:rsidP="000770BB">
      <w:pPr>
        <w:jc w:val="both"/>
        <w:rPr>
          <w:sz w:val="18"/>
          <w:szCs w:val="18"/>
        </w:rPr>
      </w:pPr>
      <w:bookmarkStart w:id="0" w:name="_GoBack"/>
      <w:bookmarkEnd w:id="0"/>
    </w:p>
    <w:sectPr w:rsid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3B4E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4991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44C98"/>
    <w:rsid w:val="00751D29"/>
    <w:rsid w:val="0075281B"/>
    <w:rsid w:val="007641A6"/>
    <w:rsid w:val="00780F64"/>
    <w:rsid w:val="007815BC"/>
    <w:rsid w:val="007967D5"/>
    <w:rsid w:val="007C02D1"/>
    <w:rsid w:val="007C1DEA"/>
    <w:rsid w:val="007C44D5"/>
    <w:rsid w:val="007C5E5C"/>
    <w:rsid w:val="007D2899"/>
    <w:rsid w:val="007D4469"/>
    <w:rsid w:val="007D50B7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D6F7E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D44CE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CF89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49D-EFD8-4E37-867E-71F698C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5</cp:revision>
  <cp:lastPrinted>2022-07-25T06:28:00Z</cp:lastPrinted>
  <dcterms:created xsi:type="dcterms:W3CDTF">2014-02-24T08:09:00Z</dcterms:created>
  <dcterms:modified xsi:type="dcterms:W3CDTF">2022-08-02T06:18:00Z</dcterms:modified>
</cp:coreProperties>
</file>